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29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Oplysninger fra tilsynet"/>
        <w:tblDescription w:val="Tabel indeholder oplysninger fra tilsyn"/>
      </w:tblPr>
      <w:tblGrid>
        <w:gridCol w:w="4814"/>
        <w:gridCol w:w="4814"/>
      </w:tblGrid>
      <w:tr w:rsidR="00574865" w:rsidRPr="00D50B4F" w14:paraId="49A905E0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16068506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rksomhedens navn og adresse</w:t>
            </w:r>
          </w:p>
        </w:tc>
        <w:tc>
          <w:tcPr>
            <w:tcW w:w="4814" w:type="dxa"/>
            <w:shd w:val="clear" w:color="auto" w:fill="auto"/>
          </w:tcPr>
          <w:p w14:paraId="38A403F0" w14:textId="77777777" w:rsidR="00241119" w:rsidRDefault="00241119" w:rsidP="00241119">
            <w:pPr>
              <w:spacing w:after="0"/>
            </w:pPr>
            <w:r>
              <w:t xml:space="preserve">Autoværkstedet v/Ivan Thygesen </w:t>
            </w:r>
          </w:p>
          <w:p w14:paraId="75193471" w14:textId="77777777" w:rsidR="00241119" w:rsidRDefault="00241119" w:rsidP="00241119">
            <w:pPr>
              <w:spacing w:after="0"/>
            </w:pPr>
            <w:proofErr w:type="spellStart"/>
            <w:r>
              <w:t>Lillehøjvej</w:t>
            </w:r>
            <w:proofErr w:type="spellEnd"/>
            <w:r>
              <w:t xml:space="preserve"> 8</w:t>
            </w:r>
          </w:p>
          <w:p w14:paraId="1329E7A9" w14:textId="2339A26F" w:rsidR="00574865" w:rsidRPr="00363803" w:rsidRDefault="00241119" w:rsidP="00241119">
            <w:pPr>
              <w:spacing w:after="0"/>
            </w:pPr>
            <w:r>
              <w:t xml:space="preserve"> 8600 Silkeborg</w:t>
            </w:r>
          </w:p>
        </w:tc>
      </w:tr>
      <w:tr w:rsidR="00574865" w:rsidRPr="00D50B4F" w14:paraId="02D4D319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74534727" w14:textId="77777777" w:rsidR="00574865" w:rsidRDefault="00574865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VR </w:t>
            </w:r>
            <w:proofErr w:type="spellStart"/>
            <w:r>
              <w:rPr>
                <w:sz w:val="18"/>
                <w:szCs w:val="18"/>
              </w:rPr>
              <w:t>nr</w:t>
            </w:r>
            <w:proofErr w:type="spellEnd"/>
          </w:p>
        </w:tc>
        <w:tc>
          <w:tcPr>
            <w:tcW w:w="4814" w:type="dxa"/>
            <w:shd w:val="clear" w:color="auto" w:fill="auto"/>
          </w:tcPr>
          <w:p w14:paraId="39DD88C5" w14:textId="4B778BFD" w:rsidR="00574865" w:rsidRPr="00D50B4F" w:rsidRDefault="00E112A6" w:rsidP="00574865">
            <w:pPr>
              <w:spacing w:after="0"/>
              <w:rPr>
                <w:sz w:val="18"/>
                <w:szCs w:val="18"/>
              </w:rPr>
            </w:pPr>
            <w:r w:rsidRPr="00E112A6">
              <w:t>76612315</w:t>
            </w:r>
          </w:p>
        </w:tc>
      </w:tr>
      <w:tr w:rsidR="00574865" w:rsidRPr="00D50B4F" w14:paraId="5D575744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39B31E47" w14:textId="77777777" w:rsidR="00574865" w:rsidRDefault="00574865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rksomhed</w:t>
            </w:r>
          </w:p>
        </w:tc>
        <w:tc>
          <w:tcPr>
            <w:tcW w:w="4814" w:type="dxa"/>
            <w:shd w:val="clear" w:color="auto" w:fill="auto"/>
          </w:tcPr>
          <w:p w14:paraId="279D6C7A" w14:textId="67C092A5" w:rsidR="00574865" w:rsidRPr="00D50B4F" w:rsidRDefault="00A625BF" w:rsidP="00574865">
            <w:pPr>
              <w:spacing w:after="0"/>
              <w:rPr>
                <w:sz w:val="18"/>
                <w:szCs w:val="18"/>
              </w:rPr>
            </w:pPr>
            <w:r w:rsidRPr="00A625BF">
              <w:t>Ans Trætørring</w:t>
            </w:r>
          </w:p>
        </w:tc>
      </w:tr>
      <w:tr w:rsidR="00574865" w:rsidRPr="00D50B4F" w14:paraId="42D047D2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7ABBA876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o for udførelse af tilsynet</w:t>
            </w:r>
          </w:p>
        </w:tc>
        <w:tc>
          <w:tcPr>
            <w:tcW w:w="4814" w:type="dxa"/>
            <w:shd w:val="clear" w:color="auto" w:fill="auto"/>
          </w:tcPr>
          <w:p w14:paraId="0C3AB221" w14:textId="605D8326" w:rsidR="00574865" w:rsidRPr="00D50B4F" w:rsidRDefault="00E112A6" w:rsidP="00574865">
            <w:pPr>
              <w:spacing w:after="0"/>
              <w:rPr>
                <w:sz w:val="18"/>
                <w:szCs w:val="18"/>
              </w:rPr>
            </w:pPr>
            <w:r>
              <w:rPr>
                <w:szCs w:val="20"/>
              </w:rPr>
              <w:t>06</w:t>
            </w:r>
            <w:r w:rsidR="00283229">
              <w:rPr>
                <w:szCs w:val="20"/>
              </w:rPr>
              <w:t>.0</w:t>
            </w:r>
            <w:r w:rsidR="005478EA">
              <w:rPr>
                <w:szCs w:val="20"/>
              </w:rPr>
              <w:t>4</w:t>
            </w:r>
            <w:r w:rsidR="00283229">
              <w:rPr>
                <w:szCs w:val="20"/>
              </w:rPr>
              <w:t>.201</w:t>
            </w:r>
            <w:r w:rsidR="005478EA">
              <w:rPr>
                <w:szCs w:val="20"/>
              </w:rPr>
              <w:t>7</w:t>
            </w:r>
          </w:p>
        </w:tc>
      </w:tr>
      <w:tr w:rsidR="00574865" w:rsidRPr="00D50B4F" w14:paraId="20B740E4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4B602718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Baggrund for tilsynet</w:t>
            </w:r>
          </w:p>
          <w:p w14:paraId="42C89B76" w14:textId="77777777" w:rsidR="00574865" w:rsidRPr="00D50B4F" w:rsidRDefault="00574865" w:rsidP="00574865">
            <w:pPr>
              <w:rPr>
                <w:sz w:val="18"/>
                <w:szCs w:val="18"/>
              </w:rPr>
            </w:pPr>
          </w:p>
        </w:tc>
        <w:tc>
          <w:tcPr>
            <w:tcW w:w="4814" w:type="dxa"/>
            <w:shd w:val="clear" w:color="auto" w:fill="auto"/>
          </w:tcPr>
          <w:p w14:paraId="2500CC3F" w14:textId="683FBB10" w:rsidR="00574865" w:rsidRPr="00D50B4F" w:rsidRDefault="00574865" w:rsidP="00574865">
            <w:pPr>
              <w:spacing w:after="0"/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 xml:space="preserve">Type: </w:t>
            </w:r>
            <w:r w:rsidR="008879A4">
              <w:rPr>
                <w:sz w:val="18"/>
                <w:szCs w:val="18"/>
              </w:rPr>
              <w:t xml:space="preserve">Prioriteret </w:t>
            </w:r>
          </w:p>
          <w:p w14:paraId="35CD515E" w14:textId="0C34965E" w:rsidR="00574865" w:rsidRPr="00D50B4F" w:rsidRDefault="00574865" w:rsidP="00574865">
            <w:pPr>
              <w:rPr>
                <w:sz w:val="18"/>
                <w:szCs w:val="18"/>
              </w:rPr>
            </w:pPr>
          </w:p>
        </w:tc>
      </w:tr>
      <w:tr w:rsidR="00574865" w:rsidRPr="00D50B4F" w14:paraId="2E3692FF" w14:textId="77777777" w:rsidTr="00574865">
        <w:tc>
          <w:tcPr>
            <w:tcW w:w="4814" w:type="dxa"/>
            <w:shd w:val="clear" w:color="auto" w:fill="auto"/>
          </w:tcPr>
          <w:p w14:paraId="31413815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Der er ført tilsyn med</w:t>
            </w:r>
          </w:p>
          <w:p w14:paraId="2E113B85" w14:textId="77777777" w:rsidR="00574865" w:rsidRPr="00D50B4F" w:rsidRDefault="00574865" w:rsidP="00574865">
            <w:pPr>
              <w:rPr>
                <w:sz w:val="18"/>
                <w:szCs w:val="18"/>
              </w:rPr>
            </w:pPr>
          </w:p>
        </w:tc>
        <w:tc>
          <w:tcPr>
            <w:tcW w:w="4814" w:type="dxa"/>
            <w:shd w:val="clear" w:color="auto" w:fill="auto"/>
          </w:tcPr>
          <w:p w14:paraId="79543307" w14:textId="6FBDA8C7" w:rsidR="00574865" w:rsidRPr="00D50B4F" w:rsidRDefault="00DE3B44" w:rsidP="00574865">
            <w:pPr>
              <w:spacing w:after="0"/>
              <w:rPr>
                <w:sz w:val="18"/>
                <w:szCs w:val="18"/>
              </w:rPr>
            </w:pPr>
            <w:r w:rsidRPr="00763215">
              <w:t>Der er ført tilsyn med alle virksomhedens forhold, der kan påvirke det ydre miljø.</w:t>
            </w:r>
          </w:p>
        </w:tc>
      </w:tr>
      <w:tr w:rsidR="00574865" w:rsidRPr="00D50B4F" w14:paraId="68639E31" w14:textId="77777777" w:rsidTr="00574865">
        <w:tc>
          <w:tcPr>
            <w:tcW w:w="4814" w:type="dxa"/>
            <w:shd w:val="clear" w:color="auto" w:fill="auto"/>
          </w:tcPr>
          <w:p w14:paraId="7EB2196C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Jordforurening</w:t>
            </w:r>
          </w:p>
        </w:tc>
        <w:tc>
          <w:tcPr>
            <w:tcW w:w="4814" w:type="dxa"/>
            <w:shd w:val="clear" w:color="auto" w:fill="auto"/>
          </w:tcPr>
          <w:p w14:paraId="11864DCE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Der er ikke konstateret nogen synlig jordforurening på tilsynet</w:t>
            </w:r>
          </w:p>
        </w:tc>
      </w:tr>
      <w:tr w:rsidR="00574865" w:rsidRPr="00D50B4F" w14:paraId="07BCA9EE" w14:textId="77777777" w:rsidTr="00574865">
        <w:tc>
          <w:tcPr>
            <w:tcW w:w="4814" w:type="dxa"/>
            <w:shd w:val="clear" w:color="auto" w:fill="auto"/>
          </w:tcPr>
          <w:p w14:paraId="50B8AD25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ldte f</w:t>
            </w:r>
            <w:r w:rsidRPr="00D50B4F">
              <w:rPr>
                <w:sz w:val="18"/>
                <w:szCs w:val="18"/>
              </w:rPr>
              <w:t>orbud, påbud eller indskærpelser</w:t>
            </w:r>
          </w:p>
          <w:p w14:paraId="57D73B22" w14:textId="77777777" w:rsidR="00574865" w:rsidRPr="00D50B4F" w:rsidRDefault="00574865" w:rsidP="00574865">
            <w:pPr>
              <w:rPr>
                <w:sz w:val="18"/>
                <w:szCs w:val="18"/>
              </w:rPr>
            </w:pPr>
          </w:p>
        </w:tc>
        <w:tc>
          <w:tcPr>
            <w:tcW w:w="4814" w:type="dxa"/>
            <w:shd w:val="clear" w:color="auto" w:fill="auto"/>
          </w:tcPr>
          <w:p w14:paraId="60DC8A90" w14:textId="70AB4398" w:rsidR="00574865" w:rsidRPr="00D50B4F" w:rsidRDefault="00D97E7B" w:rsidP="00574865">
            <w:pPr>
              <w:spacing w:after="0"/>
              <w:rPr>
                <w:sz w:val="18"/>
                <w:szCs w:val="18"/>
              </w:rPr>
            </w:pPr>
            <w:r>
              <w:t>Der er meddelt 1 indskærpels</w:t>
            </w:r>
            <w:r>
              <w:t>e</w:t>
            </w:r>
          </w:p>
        </w:tc>
      </w:tr>
      <w:tr w:rsidR="00574865" w:rsidRPr="00D50B4F" w14:paraId="602B4A30" w14:textId="77777777" w:rsidTr="00574865">
        <w:tc>
          <w:tcPr>
            <w:tcW w:w="4814" w:type="dxa"/>
            <w:shd w:val="clear" w:color="auto" w:fill="auto"/>
          </w:tcPr>
          <w:p w14:paraId="6BCFCD59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Konklusion af egenkontrol</w:t>
            </w:r>
          </w:p>
        </w:tc>
        <w:tc>
          <w:tcPr>
            <w:tcW w:w="4814" w:type="dxa"/>
            <w:shd w:val="clear" w:color="auto" w:fill="auto"/>
          </w:tcPr>
          <w:p w14:paraId="1E05D0E3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Virksomhedens egenkontrol har ikke medført forbud, påbud eller indskærpelser</w:t>
            </w:r>
          </w:p>
        </w:tc>
      </w:tr>
      <w:tr w:rsidR="00CF5B8E" w:rsidRPr="00D50B4F" w14:paraId="6D5A89EE" w14:textId="77777777" w:rsidTr="00574865">
        <w:tc>
          <w:tcPr>
            <w:tcW w:w="4814" w:type="dxa"/>
            <w:shd w:val="clear" w:color="auto" w:fill="auto"/>
          </w:tcPr>
          <w:p w14:paraId="5BCF03F2" w14:textId="14D7EA12" w:rsidR="00CF5B8E" w:rsidRPr="00D50B4F" w:rsidRDefault="00CF5B8E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pfølgning på tilsyn </w:t>
            </w:r>
          </w:p>
        </w:tc>
        <w:tc>
          <w:tcPr>
            <w:tcW w:w="4814" w:type="dxa"/>
            <w:shd w:val="clear" w:color="auto" w:fill="auto"/>
          </w:tcPr>
          <w:p w14:paraId="2FD73009" w14:textId="0758CF60" w:rsidR="00CF5B8E" w:rsidRPr="00D50B4F" w:rsidRDefault="00CF5B8E" w:rsidP="00574865">
            <w:pPr>
              <w:rPr>
                <w:sz w:val="18"/>
                <w:szCs w:val="18"/>
              </w:rPr>
            </w:pPr>
            <w:r>
              <w:t>De indskærpede forhold er endnu ikke bragt i orden.</w:t>
            </w:r>
          </w:p>
        </w:tc>
      </w:tr>
    </w:tbl>
    <w:p w14:paraId="5F32C08F" w14:textId="77777777" w:rsidR="00574865" w:rsidRPr="002C4496" w:rsidRDefault="00574865" w:rsidP="00402E6E"/>
    <w:p w14:paraId="3DFA1858" w14:textId="77777777" w:rsidR="00574865" w:rsidRPr="003724D9" w:rsidRDefault="00574865" w:rsidP="003724D9"/>
    <w:p w14:paraId="2BEDD05A" w14:textId="77777777" w:rsidR="00EB703D" w:rsidRDefault="00EB703D"/>
    <w:sectPr w:rsidR="00EB703D" w:rsidSect="00574865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253FA4"/>
    <w:multiLevelType w:val="hybridMultilevel"/>
    <w:tmpl w:val="E242A838"/>
    <w:lvl w:ilvl="0" w:tplc="0994B310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4626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crypted_CloudStatistics_StoryID" w:val="e37B22MDGL6cza3mAAsg4nWD4n6l4SDIVr220womD6KgHJpwRY2n527v6Z+1YcMx"/>
    <w:docVar w:name="Encrypted_DocHeader" w:val="pPjhaBLWbQo7DuuNjCQCZnpIR0VwerysXyJaM3Mp/1Y="/>
    <w:docVar w:name="LatestPhrase" w:val="\\app02\dynamictemplate\Fraser\Teknik og Miljø\Natur og Miljø\Virksomhed og Jord\Tilsyn\Offentliggørelse til DMA.docx"/>
  </w:docVars>
  <w:rsids>
    <w:rsidRoot w:val="00574865"/>
    <w:rsid w:val="000B54CB"/>
    <w:rsid w:val="000D0AD6"/>
    <w:rsid w:val="00241119"/>
    <w:rsid w:val="00283229"/>
    <w:rsid w:val="00363803"/>
    <w:rsid w:val="00502C49"/>
    <w:rsid w:val="0052228C"/>
    <w:rsid w:val="005478EA"/>
    <w:rsid w:val="00574865"/>
    <w:rsid w:val="007C53E4"/>
    <w:rsid w:val="00813887"/>
    <w:rsid w:val="00875A6B"/>
    <w:rsid w:val="008879A4"/>
    <w:rsid w:val="00A625BF"/>
    <w:rsid w:val="00AD315A"/>
    <w:rsid w:val="00AF16CD"/>
    <w:rsid w:val="00BA41AA"/>
    <w:rsid w:val="00CF2C25"/>
    <w:rsid w:val="00CF5B8E"/>
    <w:rsid w:val="00D97E7B"/>
    <w:rsid w:val="00DE3B44"/>
    <w:rsid w:val="00E05428"/>
    <w:rsid w:val="00E112A6"/>
    <w:rsid w:val="00E11A4C"/>
    <w:rsid w:val="00EB703D"/>
    <w:rsid w:val="00F00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7FF2F"/>
  <w15:chartTrackingRefBased/>
  <w15:docId w15:val="{48D17CB0-8E1F-41E1-B7EC-21AFE0C5A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5428"/>
    <w:rPr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Silkeborg Sort">
  <a:themeElements>
    <a:clrScheme name="Silkebork Sort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0000"/>
      </a:accent1>
      <a:accent2>
        <a:srgbClr val="004B8D"/>
      </a:accent2>
      <a:accent3>
        <a:srgbClr val="8AD4DF"/>
      </a:accent3>
      <a:accent4>
        <a:srgbClr val="F78E1E"/>
      </a:accent4>
      <a:accent5>
        <a:srgbClr val="5A1400"/>
      </a:accent5>
      <a:accent6>
        <a:srgbClr val="7A9A3D"/>
      </a:accent6>
      <a:hlink>
        <a:srgbClr val="0000FF"/>
      </a:hlink>
      <a:folHlink>
        <a:srgbClr val="800080"/>
      </a:folHlink>
    </a:clrScheme>
    <a:fontScheme name="Silkeborg Blå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Silkeborg Blå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58DDF-CB68-4CF0-BC8D-66513391A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73</Characters>
  <Application>Microsoft Office Word</Application>
  <DocSecurity>0</DocSecurity>
  <Lines>35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entliggørelse til DMA</dc:title>
  <dc:subject/>
  <dc:creator>Kim Aarøe Rasmussen (12424)</dc:creator>
  <cp:keywords/>
  <dc:description/>
  <cp:lastModifiedBy>Kim Aarøe Rasmussen (12424)</cp:lastModifiedBy>
  <cp:revision>2</cp:revision>
  <dcterms:created xsi:type="dcterms:W3CDTF">2024-11-20T14:08:00Z</dcterms:created>
  <dcterms:modified xsi:type="dcterms:W3CDTF">2024-11-20T14:08:00Z</dcterms:modified>
</cp:coreProperties>
</file>